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8E" w:rsidRDefault="0065463E">
      <w:r>
        <w:rPr>
          <w:rFonts w:ascii="Arial" w:hAnsi="Arial" w:cs="Arial"/>
          <w:noProof/>
        </w:rPr>
        <w:drawing>
          <wp:inline distT="0" distB="0" distL="0" distR="0">
            <wp:extent cx="1280529" cy="689212"/>
            <wp:effectExtent l="0" t="0" r="0" b="0"/>
            <wp:docPr id="1" name="Immagine 1" descr="EXE_Circolo Dipendenti_Logotipo_V Colore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_Circolo Dipendenti_Logotipo_V Colore_Pos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10" cy="69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0E" w:rsidRDefault="00DE59A3" w:rsidP="00DE59A3">
      <w:pPr>
        <w:rPr>
          <w:rFonts w:ascii="Cooper Black" w:hAnsi="Cooper Black"/>
          <w:color w:val="C00000"/>
          <w:sz w:val="48"/>
          <w:szCs w:val="48"/>
        </w:rPr>
      </w:pPr>
      <w:r w:rsidRPr="00AD56C1">
        <w:rPr>
          <w:rFonts w:ascii="Cooper Black" w:hAnsi="Cooper Black"/>
          <w:color w:val="000080"/>
          <w:sz w:val="32"/>
          <w:szCs w:val="32"/>
        </w:rPr>
        <w:t xml:space="preserve"> </w:t>
      </w:r>
      <w:r w:rsidR="008E03C9" w:rsidRPr="005C180E">
        <w:rPr>
          <w:rFonts w:ascii="Cooper Black" w:hAnsi="Cooper Black"/>
          <w:color w:val="C00000"/>
          <w:sz w:val="48"/>
          <w:szCs w:val="48"/>
        </w:rPr>
        <w:t xml:space="preserve">Il circolo dipendenti BPER sezione di Ferrara </w:t>
      </w:r>
      <w:r w:rsidR="0086189D" w:rsidRPr="005C180E">
        <w:rPr>
          <w:rFonts w:ascii="Cooper Black" w:hAnsi="Cooper Black"/>
          <w:color w:val="C00000"/>
          <w:sz w:val="48"/>
          <w:szCs w:val="48"/>
        </w:rPr>
        <w:t xml:space="preserve">, vuole </w:t>
      </w:r>
      <w:r w:rsidR="00167FCB">
        <w:rPr>
          <w:rFonts w:ascii="Cooper Black" w:hAnsi="Cooper Black"/>
          <w:color w:val="C00000"/>
          <w:sz w:val="48"/>
          <w:szCs w:val="48"/>
        </w:rPr>
        <w:t>formulare a tutti voi e alle vostre famiglie i migl</w:t>
      </w:r>
      <w:bookmarkStart w:id="0" w:name="_GoBack"/>
      <w:bookmarkEnd w:id="0"/>
      <w:r w:rsidR="00167FCB">
        <w:rPr>
          <w:rFonts w:ascii="Cooper Black" w:hAnsi="Cooper Black"/>
          <w:color w:val="C00000"/>
          <w:sz w:val="48"/>
          <w:szCs w:val="48"/>
        </w:rPr>
        <w:t xml:space="preserve">iori Auguri di Buon Natale e felice Anno Nuovo in attesa di riprendere quanto prima </w:t>
      </w:r>
      <w:r w:rsidR="005C180E" w:rsidRPr="005C180E">
        <w:rPr>
          <w:rFonts w:ascii="Cooper Black" w:hAnsi="Cooper Black"/>
          <w:color w:val="C00000"/>
          <w:sz w:val="48"/>
          <w:szCs w:val="48"/>
        </w:rPr>
        <w:t xml:space="preserve">tutte le </w:t>
      </w:r>
      <w:r w:rsidR="004438AA" w:rsidRPr="005C180E">
        <w:rPr>
          <w:rFonts w:ascii="Cooper Black" w:hAnsi="Cooper Black"/>
          <w:color w:val="C00000"/>
          <w:sz w:val="48"/>
          <w:szCs w:val="48"/>
        </w:rPr>
        <w:t>no</w:t>
      </w:r>
      <w:r w:rsidR="005C180E" w:rsidRPr="005C180E">
        <w:rPr>
          <w:rFonts w:ascii="Cooper Black" w:hAnsi="Cooper Black"/>
          <w:color w:val="C00000"/>
          <w:sz w:val="48"/>
          <w:szCs w:val="48"/>
        </w:rPr>
        <w:t>s</w:t>
      </w:r>
      <w:r w:rsidR="004438AA" w:rsidRPr="005C180E">
        <w:rPr>
          <w:rFonts w:ascii="Cooper Black" w:hAnsi="Cooper Black"/>
          <w:color w:val="C00000"/>
          <w:sz w:val="48"/>
          <w:szCs w:val="48"/>
        </w:rPr>
        <w:t>tre attività del Circolo</w:t>
      </w:r>
    </w:p>
    <w:p w:rsidR="005C180E" w:rsidRPr="005C180E" w:rsidRDefault="005C180E" w:rsidP="00DE59A3">
      <w:pPr>
        <w:rPr>
          <w:rFonts w:ascii="Cooper Black" w:hAnsi="Cooper Black"/>
          <w:color w:val="C00000"/>
          <w:sz w:val="48"/>
          <w:szCs w:val="48"/>
        </w:rPr>
      </w:pPr>
    </w:p>
    <w:p w:rsidR="004438AA" w:rsidRDefault="005C180E" w:rsidP="00DE59A3">
      <w:pPr>
        <w:rPr>
          <w:rFonts w:ascii="Cooper Black" w:hAnsi="Cooper Black"/>
          <w:color w:val="C00000"/>
          <w:sz w:val="48"/>
          <w:szCs w:val="48"/>
        </w:rPr>
      </w:pPr>
      <w:r w:rsidRPr="005C180E">
        <w:rPr>
          <w:rFonts w:ascii="Cooper Black" w:hAnsi="Cooper Black"/>
          <w:color w:val="C00000"/>
          <w:sz w:val="48"/>
          <w:szCs w:val="48"/>
        </w:rPr>
        <w:t>A voi tutti…….</w:t>
      </w:r>
      <w:r w:rsidR="004438AA" w:rsidRPr="005C180E">
        <w:rPr>
          <w:rFonts w:ascii="Cooper Black" w:hAnsi="Cooper Black"/>
          <w:color w:val="C00000"/>
          <w:sz w:val="48"/>
          <w:szCs w:val="48"/>
        </w:rPr>
        <w:t>Tanti Auguri</w:t>
      </w:r>
    </w:p>
    <w:p w:rsidR="005C180E" w:rsidRDefault="005C180E" w:rsidP="00DE59A3">
      <w:pPr>
        <w:rPr>
          <w:rFonts w:ascii="Cooper Black" w:hAnsi="Cooper Black"/>
          <w:color w:val="C00000"/>
          <w:sz w:val="48"/>
          <w:szCs w:val="4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180E" w:rsidTr="005C180E">
        <w:tc>
          <w:tcPr>
            <w:tcW w:w="9778" w:type="dxa"/>
          </w:tcPr>
          <w:p w:rsidR="005C180E" w:rsidRDefault="005C180E" w:rsidP="00DE59A3">
            <w:pPr>
              <w:rPr>
                <w:rFonts w:ascii="Cooper Black" w:hAnsi="Cooper Black"/>
                <w:color w:val="C00000"/>
                <w:sz w:val="48"/>
                <w:szCs w:val="48"/>
              </w:rPr>
            </w:pPr>
            <w:r>
              <w:rPr>
                <w:rFonts w:ascii="Cooper Black" w:hAnsi="Cooper Black"/>
                <w:noProof/>
                <w:color w:val="C00000"/>
                <w:sz w:val="48"/>
                <w:szCs w:val="48"/>
              </w:rPr>
              <w:drawing>
                <wp:inline distT="0" distB="0" distL="0" distR="0">
                  <wp:extent cx="6120130" cy="3440430"/>
                  <wp:effectExtent l="0" t="0" r="0" b="762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nata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80E" w:rsidRPr="005C180E" w:rsidRDefault="005C180E" w:rsidP="00DE59A3">
      <w:pPr>
        <w:rPr>
          <w:rFonts w:ascii="Cooper Black" w:hAnsi="Cooper Black"/>
          <w:color w:val="C00000"/>
          <w:sz w:val="48"/>
          <w:szCs w:val="48"/>
        </w:rPr>
      </w:pPr>
    </w:p>
    <w:sectPr w:rsidR="005C180E" w:rsidRPr="005C180E" w:rsidSect="0028667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4C" w:rsidRDefault="00EF294C">
      <w:r>
        <w:separator/>
      </w:r>
    </w:p>
  </w:endnote>
  <w:endnote w:type="continuationSeparator" w:id="0">
    <w:p w:rsidR="00EF294C" w:rsidRDefault="00EF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4C" w:rsidRDefault="00EF294C">
      <w:r>
        <w:separator/>
      </w:r>
    </w:p>
  </w:footnote>
  <w:footnote w:type="continuationSeparator" w:id="0">
    <w:p w:rsidR="00EF294C" w:rsidRDefault="00EF2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DE7"/>
    <w:multiLevelType w:val="hybridMultilevel"/>
    <w:tmpl w:val="A8F07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86A76"/>
    <w:multiLevelType w:val="hybridMultilevel"/>
    <w:tmpl w:val="727C8CAA"/>
    <w:lvl w:ilvl="0" w:tplc="56EE5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4360"/>
    <w:multiLevelType w:val="hybridMultilevel"/>
    <w:tmpl w:val="1576CEF6"/>
    <w:lvl w:ilvl="0" w:tplc="5316D6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556F1"/>
    <w:multiLevelType w:val="hybridMultilevel"/>
    <w:tmpl w:val="2A0449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1C00"/>
    <w:multiLevelType w:val="hybridMultilevel"/>
    <w:tmpl w:val="BDF638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21667"/>
    <w:multiLevelType w:val="hybridMultilevel"/>
    <w:tmpl w:val="2A5EA2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FC34DD"/>
    <w:multiLevelType w:val="hybridMultilevel"/>
    <w:tmpl w:val="5BFEBA0C"/>
    <w:lvl w:ilvl="0" w:tplc="56EE5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C3F87"/>
    <w:multiLevelType w:val="hybridMultilevel"/>
    <w:tmpl w:val="08B67E7C"/>
    <w:lvl w:ilvl="0" w:tplc="ACE68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0578AA"/>
    <w:multiLevelType w:val="hybridMultilevel"/>
    <w:tmpl w:val="A81E1D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E33B85"/>
    <w:multiLevelType w:val="hybridMultilevel"/>
    <w:tmpl w:val="2690E8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D9"/>
    <w:rsid w:val="000015C0"/>
    <w:rsid w:val="00012B8D"/>
    <w:rsid w:val="000603D4"/>
    <w:rsid w:val="00062274"/>
    <w:rsid w:val="00064DAF"/>
    <w:rsid w:val="000712EC"/>
    <w:rsid w:val="00071E72"/>
    <w:rsid w:val="000741E6"/>
    <w:rsid w:val="000804EB"/>
    <w:rsid w:val="0008110A"/>
    <w:rsid w:val="00087C45"/>
    <w:rsid w:val="000976FA"/>
    <w:rsid w:val="000A3D3C"/>
    <w:rsid w:val="000E05FF"/>
    <w:rsid w:val="000F19BE"/>
    <w:rsid w:val="00102DE0"/>
    <w:rsid w:val="0012237A"/>
    <w:rsid w:val="00122539"/>
    <w:rsid w:val="001226D4"/>
    <w:rsid w:val="00125F94"/>
    <w:rsid w:val="00162965"/>
    <w:rsid w:val="001657B5"/>
    <w:rsid w:val="00167FCB"/>
    <w:rsid w:val="00180BF8"/>
    <w:rsid w:val="001813E5"/>
    <w:rsid w:val="001949B3"/>
    <w:rsid w:val="001C2D53"/>
    <w:rsid w:val="001C37B8"/>
    <w:rsid w:val="001C3B44"/>
    <w:rsid w:val="001E1F41"/>
    <w:rsid w:val="001E790A"/>
    <w:rsid w:val="00213450"/>
    <w:rsid w:val="00214DFA"/>
    <w:rsid w:val="00235F15"/>
    <w:rsid w:val="00241EF6"/>
    <w:rsid w:val="002439E3"/>
    <w:rsid w:val="00243A63"/>
    <w:rsid w:val="00262726"/>
    <w:rsid w:val="0027646B"/>
    <w:rsid w:val="00284255"/>
    <w:rsid w:val="00286672"/>
    <w:rsid w:val="002A795E"/>
    <w:rsid w:val="002B6256"/>
    <w:rsid w:val="002D0FED"/>
    <w:rsid w:val="002D5927"/>
    <w:rsid w:val="002E5FA4"/>
    <w:rsid w:val="002E7A2D"/>
    <w:rsid w:val="002F27E6"/>
    <w:rsid w:val="0033546F"/>
    <w:rsid w:val="0033583B"/>
    <w:rsid w:val="003410FC"/>
    <w:rsid w:val="00341515"/>
    <w:rsid w:val="0034525D"/>
    <w:rsid w:val="00350D77"/>
    <w:rsid w:val="0035346D"/>
    <w:rsid w:val="0036057B"/>
    <w:rsid w:val="0036158E"/>
    <w:rsid w:val="00372345"/>
    <w:rsid w:val="003D0ACD"/>
    <w:rsid w:val="003D5640"/>
    <w:rsid w:val="003F2FB8"/>
    <w:rsid w:val="003F799E"/>
    <w:rsid w:val="00403BE9"/>
    <w:rsid w:val="00413C09"/>
    <w:rsid w:val="004438AA"/>
    <w:rsid w:val="0044517A"/>
    <w:rsid w:val="0045459F"/>
    <w:rsid w:val="00457E97"/>
    <w:rsid w:val="00497B60"/>
    <w:rsid w:val="004A32B8"/>
    <w:rsid w:val="004B60E6"/>
    <w:rsid w:val="004B66BE"/>
    <w:rsid w:val="004C3ECD"/>
    <w:rsid w:val="004C7590"/>
    <w:rsid w:val="004D4CA3"/>
    <w:rsid w:val="004D5671"/>
    <w:rsid w:val="004E2199"/>
    <w:rsid w:val="004E772C"/>
    <w:rsid w:val="004E7CA6"/>
    <w:rsid w:val="004F0ED2"/>
    <w:rsid w:val="004F198F"/>
    <w:rsid w:val="00504142"/>
    <w:rsid w:val="00563963"/>
    <w:rsid w:val="00572787"/>
    <w:rsid w:val="005B0C55"/>
    <w:rsid w:val="005B6C20"/>
    <w:rsid w:val="005C180E"/>
    <w:rsid w:val="005E36B1"/>
    <w:rsid w:val="005F1642"/>
    <w:rsid w:val="005F7175"/>
    <w:rsid w:val="00614FAC"/>
    <w:rsid w:val="00626668"/>
    <w:rsid w:val="0063244C"/>
    <w:rsid w:val="00637979"/>
    <w:rsid w:val="00640ABC"/>
    <w:rsid w:val="0064151C"/>
    <w:rsid w:val="0065463E"/>
    <w:rsid w:val="00695A7F"/>
    <w:rsid w:val="006A1FCF"/>
    <w:rsid w:val="006A4A5B"/>
    <w:rsid w:val="006B0F22"/>
    <w:rsid w:val="006D7665"/>
    <w:rsid w:val="00704534"/>
    <w:rsid w:val="0070630B"/>
    <w:rsid w:val="00706FC0"/>
    <w:rsid w:val="007138B3"/>
    <w:rsid w:val="007248B1"/>
    <w:rsid w:val="00734C91"/>
    <w:rsid w:val="00753588"/>
    <w:rsid w:val="00753FAD"/>
    <w:rsid w:val="00762F59"/>
    <w:rsid w:val="0076628F"/>
    <w:rsid w:val="007728E9"/>
    <w:rsid w:val="007770FA"/>
    <w:rsid w:val="007807C4"/>
    <w:rsid w:val="0078310D"/>
    <w:rsid w:val="007B5B6D"/>
    <w:rsid w:val="007B6103"/>
    <w:rsid w:val="007D0C6C"/>
    <w:rsid w:val="007E7FBE"/>
    <w:rsid w:val="008120E6"/>
    <w:rsid w:val="008478A7"/>
    <w:rsid w:val="008512D8"/>
    <w:rsid w:val="0086189D"/>
    <w:rsid w:val="008925DA"/>
    <w:rsid w:val="008929B0"/>
    <w:rsid w:val="00895D87"/>
    <w:rsid w:val="008A26CA"/>
    <w:rsid w:val="008A74FB"/>
    <w:rsid w:val="008B66C1"/>
    <w:rsid w:val="008C0B06"/>
    <w:rsid w:val="008E03C9"/>
    <w:rsid w:val="008E2C01"/>
    <w:rsid w:val="008F08E4"/>
    <w:rsid w:val="00916CE9"/>
    <w:rsid w:val="00932363"/>
    <w:rsid w:val="00936F3F"/>
    <w:rsid w:val="00952E9A"/>
    <w:rsid w:val="00966B7C"/>
    <w:rsid w:val="00966D7C"/>
    <w:rsid w:val="009837F3"/>
    <w:rsid w:val="009B1C1C"/>
    <w:rsid w:val="009C3215"/>
    <w:rsid w:val="009D1A04"/>
    <w:rsid w:val="009D51C9"/>
    <w:rsid w:val="009F4412"/>
    <w:rsid w:val="009F6097"/>
    <w:rsid w:val="009F664F"/>
    <w:rsid w:val="00A160CD"/>
    <w:rsid w:val="00A309E3"/>
    <w:rsid w:val="00A36FC5"/>
    <w:rsid w:val="00A53612"/>
    <w:rsid w:val="00A87D5F"/>
    <w:rsid w:val="00AA6860"/>
    <w:rsid w:val="00AC3812"/>
    <w:rsid w:val="00AD1606"/>
    <w:rsid w:val="00AD5B56"/>
    <w:rsid w:val="00AF03B3"/>
    <w:rsid w:val="00AF691A"/>
    <w:rsid w:val="00B24AD8"/>
    <w:rsid w:val="00B45FED"/>
    <w:rsid w:val="00B503F1"/>
    <w:rsid w:val="00B515CE"/>
    <w:rsid w:val="00BA7E22"/>
    <w:rsid w:val="00BD0F4C"/>
    <w:rsid w:val="00BF781A"/>
    <w:rsid w:val="00C52FAB"/>
    <w:rsid w:val="00C81395"/>
    <w:rsid w:val="00C8406A"/>
    <w:rsid w:val="00C858B7"/>
    <w:rsid w:val="00C86AE1"/>
    <w:rsid w:val="00C94204"/>
    <w:rsid w:val="00C96F44"/>
    <w:rsid w:val="00CA11EB"/>
    <w:rsid w:val="00D11AE0"/>
    <w:rsid w:val="00D24121"/>
    <w:rsid w:val="00D434CE"/>
    <w:rsid w:val="00D729E5"/>
    <w:rsid w:val="00D73C11"/>
    <w:rsid w:val="00D77949"/>
    <w:rsid w:val="00D86CD5"/>
    <w:rsid w:val="00D92C89"/>
    <w:rsid w:val="00D94353"/>
    <w:rsid w:val="00D964D9"/>
    <w:rsid w:val="00DB5D62"/>
    <w:rsid w:val="00DD6AE2"/>
    <w:rsid w:val="00DE52B3"/>
    <w:rsid w:val="00DE59A3"/>
    <w:rsid w:val="00E207FB"/>
    <w:rsid w:val="00E30AFC"/>
    <w:rsid w:val="00E30C41"/>
    <w:rsid w:val="00E36574"/>
    <w:rsid w:val="00E41B6A"/>
    <w:rsid w:val="00E870CB"/>
    <w:rsid w:val="00E9071A"/>
    <w:rsid w:val="00EB0FF7"/>
    <w:rsid w:val="00EB4CEF"/>
    <w:rsid w:val="00EC0258"/>
    <w:rsid w:val="00ED2543"/>
    <w:rsid w:val="00EE2963"/>
    <w:rsid w:val="00EF0579"/>
    <w:rsid w:val="00EF1375"/>
    <w:rsid w:val="00EF294C"/>
    <w:rsid w:val="00F00F61"/>
    <w:rsid w:val="00F24775"/>
    <w:rsid w:val="00F307CF"/>
    <w:rsid w:val="00F34A57"/>
    <w:rsid w:val="00F505EA"/>
    <w:rsid w:val="00F63631"/>
    <w:rsid w:val="00F74C46"/>
    <w:rsid w:val="00FC5A40"/>
    <w:rsid w:val="00FC6D68"/>
    <w:rsid w:val="00FC7D84"/>
    <w:rsid w:val="00FE19FF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420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1E1F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E1F4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0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0FA"/>
    <w:rPr>
      <w:rFonts w:ascii="Tahoma" w:hAnsi="Tahoma" w:cs="Tahoma"/>
      <w:sz w:val="16"/>
      <w:szCs w:val="16"/>
    </w:rPr>
  </w:style>
  <w:style w:type="paragraph" w:customStyle="1" w:styleId="CTRLDA-Data">
    <w:name w:val="CTRL DA-Data"/>
    <w:rsid w:val="00DE59A3"/>
    <w:pPr>
      <w:jc w:val="right"/>
    </w:pPr>
    <w:rPr>
      <w:rFonts w:ascii="Courier New" w:hAnsi="Courier New"/>
      <w:i/>
      <w:sz w:val="24"/>
    </w:rPr>
  </w:style>
  <w:style w:type="paragraph" w:customStyle="1" w:styleId="CTRLPN-Paragrafonormale">
    <w:name w:val="CTRL PN-Paragrafo normale"/>
    <w:rsid w:val="00DE59A3"/>
    <w:pPr>
      <w:ind w:firstLine="144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420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1E1F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E1F4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0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0FA"/>
    <w:rPr>
      <w:rFonts w:ascii="Tahoma" w:hAnsi="Tahoma" w:cs="Tahoma"/>
      <w:sz w:val="16"/>
      <w:szCs w:val="16"/>
    </w:rPr>
  </w:style>
  <w:style w:type="paragraph" w:customStyle="1" w:styleId="CTRLDA-Data">
    <w:name w:val="CTRL DA-Data"/>
    <w:rsid w:val="00DE59A3"/>
    <w:pPr>
      <w:jc w:val="right"/>
    </w:pPr>
    <w:rPr>
      <w:rFonts w:ascii="Courier New" w:hAnsi="Courier New"/>
      <w:i/>
      <w:sz w:val="24"/>
    </w:rPr>
  </w:style>
  <w:style w:type="paragraph" w:customStyle="1" w:styleId="CTRLPN-Paragrafonormale">
    <w:name w:val="CTRL PN-Paragrafo normale"/>
    <w:rsid w:val="00DE59A3"/>
    <w:pPr>
      <w:ind w:firstLine="144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0D04C-06D9-4915-8BF0-3019C69C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incontro Consiglio di Amministrazione Circolo Dipendenti Banca Popolare Emilia Romaga</vt:lpstr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incontro Consiglio di Amministrazione Circolo Dipendenti Banca Popolare Emilia Romaga</dc:title>
  <dc:creator>daniela</dc:creator>
  <cp:lastModifiedBy>Bper</cp:lastModifiedBy>
  <cp:revision>3</cp:revision>
  <dcterms:created xsi:type="dcterms:W3CDTF">2022-12-20T10:37:00Z</dcterms:created>
  <dcterms:modified xsi:type="dcterms:W3CDTF">2022-12-20T10:39:00Z</dcterms:modified>
</cp:coreProperties>
</file>